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ECB0">
    <v:background id="_x0000_s1025" o:bwmode="white" fillcolor="#cbecb0" o:targetscreensize="800,600">
      <v:fill color2="fill darken(200)" method="linear sigma" focus="100%" type="gradientRadial">
        <o:fill v:ext="view" type="gradientCenter"/>
      </v:fill>
    </v:background>
  </w:background>
  <w:body>
    <w:p w:rsidR="00DB7BF7" w:rsidRDefault="00DB7BF7" w:rsidP="00DB7BF7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Справка о семейном положении;</w:t>
      </w:r>
    </w:p>
    <w:p w:rsidR="00DB7BF7" w:rsidRDefault="00DB7BF7" w:rsidP="00DB7BF7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Выписка из домовой книги, копия технического паспорта;</w:t>
      </w:r>
    </w:p>
    <w:p w:rsidR="00DB7BF7" w:rsidRDefault="00DB7BF7" w:rsidP="00DB7BF7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и документа об образовании молодого</w:t>
      </w:r>
      <w:r w:rsidR="008C163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специалиста;</w:t>
      </w:r>
    </w:p>
    <w:p w:rsidR="00DB7BF7" w:rsidRDefault="00DB7BF7" w:rsidP="00DB7BF7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я трудовой книжки или свидетельство ИП;</w:t>
      </w:r>
    </w:p>
    <w:p w:rsidR="00DB7BF7" w:rsidRDefault="00DB7BF7" w:rsidP="00DB7BF7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я трудового договора;</w:t>
      </w:r>
    </w:p>
    <w:p w:rsidR="00DB7BF7" w:rsidRPr="009023AB" w:rsidRDefault="00DB7BF7" w:rsidP="00DB7BF7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Разрешительные документы на строительство, документ на земельный участок;</w:t>
      </w:r>
    </w:p>
    <w:p w:rsidR="00DB7BF7" w:rsidRDefault="00DB7BF7" w:rsidP="00DB7BF7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Копии документов подтверждающих наличие не менее 30% собственных </w:t>
      </w:r>
      <w:r w:rsidR="00286A31">
        <w:rPr>
          <w:rFonts w:ascii="Times New Roman" w:hAnsi="Times New Roman" w:cs="Times New Roman"/>
          <w:color w:val="0000FF"/>
          <w:sz w:val="24"/>
          <w:szCs w:val="24"/>
        </w:rPr>
        <w:t xml:space="preserve">(заемных)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средств от </w:t>
      </w:r>
      <w:r w:rsidR="00286A31">
        <w:rPr>
          <w:rFonts w:ascii="Times New Roman" w:hAnsi="Times New Roman" w:cs="Times New Roman"/>
          <w:color w:val="0000FF"/>
          <w:sz w:val="24"/>
          <w:szCs w:val="24"/>
        </w:rPr>
        <w:t>расчетной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стоимости жилья.</w:t>
      </w:r>
    </w:p>
    <w:p w:rsidR="00182079" w:rsidRDefault="00182079"/>
    <w:p w:rsidR="00182079" w:rsidRDefault="007F2951">
      <w:r>
        <w:rPr>
          <w:noProof/>
          <w:lang w:eastAsia="ru-RU"/>
        </w:rPr>
        <w:pict>
          <v:roundrect id="_x0000_s1029" style="position:absolute;left:0;text-align:left;margin-left:-13.35pt;margin-top:3.55pt;width:257.25pt;height:205.5pt;z-index:251660288" arcsize="10923f" fillcolor="#b1e389 [1940]" strokecolor="yellow" strokeweight="1.5pt">
            <v:fill color2="fill darken(194)" recolor="t" rotate="t" focusposition=".5,.5" focussize="" method="linear sigma" focus="100%" type="gradientRadial"/>
            <v:textbox>
              <w:txbxContent>
                <w:p w:rsidR="00424F8B" w:rsidRDefault="00424F8B" w:rsidP="00424F8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асчетная стоимость строительства (приобретения)  жилья:</w:t>
                  </w:r>
                </w:p>
                <w:p w:rsidR="00424F8B" w:rsidRDefault="00424F8B" w:rsidP="00424F8B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24F8B" w:rsidRPr="002A3291" w:rsidRDefault="00424F8B" w:rsidP="00424F8B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2A3291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33 кв.м. для одиноко проживающих граждан;</w:t>
                  </w:r>
                </w:p>
                <w:p w:rsidR="00424F8B" w:rsidRPr="002A3291" w:rsidRDefault="00424F8B" w:rsidP="00424F8B">
                  <w:pPr>
                    <w:pStyle w:val="a3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color w:val="0000FF"/>
                      <w:sz w:val="16"/>
                      <w:szCs w:val="16"/>
                    </w:rPr>
                  </w:pPr>
                </w:p>
                <w:p w:rsidR="00424F8B" w:rsidRPr="002A3291" w:rsidRDefault="00424F8B" w:rsidP="00424F8B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2A3291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42 кв.м. для семьи из 2 человек;</w:t>
                  </w:r>
                </w:p>
                <w:p w:rsidR="00424F8B" w:rsidRPr="002A3291" w:rsidRDefault="00424F8B" w:rsidP="00424F8B">
                  <w:pPr>
                    <w:pStyle w:val="a3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color w:val="0000FF"/>
                      <w:sz w:val="16"/>
                      <w:szCs w:val="16"/>
                    </w:rPr>
                  </w:pPr>
                </w:p>
                <w:p w:rsidR="00424F8B" w:rsidRPr="002A3291" w:rsidRDefault="00424F8B" w:rsidP="00424F8B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2A3291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По 18 кв.м. на каждого при численности семьи от 3 человек.</w:t>
                  </w:r>
                </w:p>
                <w:p w:rsidR="00424F8B" w:rsidRDefault="00424F8B" w:rsidP="00424F8B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CE4AE4" w:rsidRPr="00CE4AE4" w:rsidRDefault="00CE4AE4" w:rsidP="00CE4AE4">
                  <w:pPr>
                    <w:ind w:firstLine="0"/>
                  </w:pPr>
                </w:p>
              </w:txbxContent>
            </v:textbox>
          </v:roundrect>
        </w:pict>
      </w:r>
    </w:p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2F0F9E" w:rsidRDefault="00DB7BF7" w:rsidP="00DB7BF7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E4AE4">
        <w:rPr>
          <w:rFonts w:ascii="Times New Roman" w:hAnsi="Times New Roman" w:cs="Times New Roman"/>
          <w:b/>
          <w:color w:val="FF0000"/>
          <w:sz w:val="24"/>
          <w:szCs w:val="24"/>
        </w:rPr>
        <w:t>Более полную информацию можно получить по  адресу:</w:t>
      </w:r>
      <w:r w:rsidRPr="00CE4AE4">
        <w:rPr>
          <w:rFonts w:ascii="Times New Roman" w:hAnsi="Times New Roman" w:cs="Times New Roman"/>
          <w:sz w:val="24"/>
          <w:szCs w:val="24"/>
        </w:rPr>
        <w:t xml:space="preserve"> </w:t>
      </w:r>
      <w:r w:rsidRPr="00CE4AE4">
        <w:rPr>
          <w:rFonts w:ascii="Times New Roman" w:hAnsi="Times New Roman" w:cs="Times New Roman"/>
          <w:color w:val="0000FF"/>
          <w:sz w:val="24"/>
          <w:szCs w:val="24"/>
        </w:rPr>
        <w:t>Кугарчинский район</w:t>
      </w:r>
      <w:r w:rsidR="00450D1A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CE4AE4">
        <w:rPr>
          <w:rFonts w:ascii="Times New Roman" w:hAnsi="Times New Roman" w:cs="Times New Roman"/>
          <w:color w:val="0000FF"/>
          <w:sz w:val="24"/>
          <w:szCs w:val="24"/>
        </w:rPr>
        <w:t xml:space="preserve"> с</w:t>
      </w:r>
      <w:proofErr w:type="gramStart"/>
      <w:r w:rsidRPr="00CE4AE4">
        <w:rPr>
          <w:rFonts w:ascii="Times New Roman" w:hAnsi="Times New Roman" w:cs="Times New Roman"/>
          <w:color w:val="0000FF"/>
          <w:sz w:val="24"/>
          <w:szCs w:val="24"/>
        </w:rPr>
        <w:t>.М</w:t>
      </w:r>
      <w:proofErr w:type="gramEnd"/>
      <w:r w:rsidRPr="00CE4AE4">
        <w:rPr>
          <w:rFonts w:ascii="Times New Roman" w:hAnsi="Times New Roman" w:cs="Times New Roman"/>
          <w:color w:val="0000FF"/>
          <w:sz w:val="24"/>
          <w:szCs w:val="24"/>
        </w:rPr>
        <w:t xml:space="preserve">раково, ул. Ленина, 15, </w:t>
      </w:r>
      <w:proofErr w:type="spellStart"/>
      <w:r w:rsidRPr="00CE4AE4">
        <w:rPr>
          <w:rFonts w:ascii="Times New Roman" w:hAnsi="Times New Roman" w:cs="Times New Roman"/>
          <w:color w:val="0000FF"/>
          <w:sz w:val="24"/>
          <w:szCs w:val="24"/>
        </w:rPr>
        <w:t>каб</w:t>
      </w:r>
      <w:proofErr w:type="spellEnd"/>
      <w:r w:rsidRPr="00CE4AE4">
        <w:rPr>
          <w:rFonts w:ascii="Times New Roman" w:hAnsi="Times New Roman" w:cs="Times New Roman"/>
          <w:color w:val="0000FF"/>
          <w:sz w:val="24"/>
          <w:szCs w:val="24"/>
        </w:rPr>
        <w:t>. 2.</w:t>
      </w:r>
      <w:r w:rsidR="002F0F9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F0F9E" w:rsidRDefault="002F0F9E" w:rsidP="00DB7BF7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182079" w:rsidRDefault="002F0F9E" w:rsidP="00DB7BF7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2F0F9E">
        <w:rPr>
          <w:rFonts w:ascii="Times New Roman" w:hAnsi="Times New Roman" w:cs="Times New Roman"/>
          <w:b/>
          <w:color w:val="FF0000"/>
          <w:sz w:val="24"/>
          <w:szCs w:val="24"/>
        </w:rPr>
        <w:t>Приемные дни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среда, пятница.</w:t>
      </w:r>
    </w:p>
    <w:p w:rsidR="00DB7BF7" w:rsidRPr="00CE4AE4" w:rsidRDefault="00DB7BF7" w:rsidP="00DB7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AE4" w:rsidRDefault="00DB7BF7" w:rsidP="00DB7B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ли на сайте администрации </w:t>
      </w:r>
      <w:r w:rsidR="00450D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униципального района </w:t>
      </w:r>
      <w:r w:rsidRPr="00CE4AE4">
        <w:rPr>
          <w:rFonts w:ascii="Times New Roman" w:hAnsi="Times New Roman" w:cs="Times New Roman"/>
          <w:b/>
          <w:color w:val="FF0000"/>
          <w:sz w:val="24"/>
          <w:szCs w:val="24"/>
        </w:rPr>
        <w:t>Кугарчинский район</w:t>
      </w:r>
      <w:r w:rsidR="00450D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спублики Башкортостан</w:t>
      </w:r>
      <w:r w:rsidRPr="00CE4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2A38F5" w:rsidRPr="00450D1A" w:rsidRDefault="002A38F5" w:rsidP="00DB7B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D1A" w:rsidRDefault="00DB7BF7" w:rsidP="00DB7BF7">
      <w:pPr>
        <w:spacing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2A38F5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admkugarchi</w:t>
      </w:r>
      <w:proofErr w:type="spellEnd"/>
      <w:r w:rsidRPr="002A38F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proofErr w:type="spellStart"/>
      <w:r w:rsidRPr="002A38F5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bashkortostan</w:t>
      </w:r>
      <w:proofErr w:type="spellEnd"/>
      <w:r w:rsidRPr="002A38F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proofErr w:type="spellStart"/>
      <w:r w:rsidRPr="002A38F5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ru</w:t>
      </w:r>
      <w:proofErr w:type="spellEnd"/>
    </w:p>
    <w:p w:rsidR="002A38F5" w:rsidRPr="002A38F5" w:rsidRDefault="002A38F5" w:rsidP="00DB7BF7">
      <w:pPr>
        <w:spacing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B7BF7" w:rsidRPr="002A38F5" w:rsidRDefault="00450D1A" w:rsidP="00450D1A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0D1A">
        <w:rPr>
          <w:rFonts w:ascii="Times New Roman" w:hAnsi="Times New Roman" w:cs="Times New Roman"/>
          <w:color w:val="FF0000"/>
          <w:sz w:val="24"/>
          <w:szCs w:val="24"/>
        </w:rPr>
        <w:t>в разделе</w:t>
      </w:r>
      <w:r w:rsidR="00DB7BF7" w:rsidRPr="00450D1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A38F5">
        <w:rPr>
          <w:rFonts w:ascii="Times New Roman" w:hAnsi="Times New Roman" w:cs="Times New Roman"/>
          <w:b/>
          <w:color w:val="FF0000"/>
          <w:sz w:val="24"/>
          <w:szCs w:val="24"/>
        </w:rPr>
        <w:t>«Деятельность»</w:t>
      </w:r>
      <w:r w:rsidRPr="00450D1A">
        <w:rPr>
          <w:rFonts w:ascii="Times New Roman" w:hAnsi="Times New Roman" w:cs="Times New Roman"/>
          <w:color w:val="FF0000"/>
          <w:sz w:val="24"/>
          <w:szCs w:val="24"/>
        </w:rPr>
        <w:t xml:space="preserve"> подраздел </w:t>
      </w:r>
      <w:r w:rsidRPr="002A38F5">
        <w:rPr>
          <w:rFonts w:ascii="Times New Roman" w:hAnsi="Times New Roman" w:cs="Times New Roman"/>
          <w:b/>
          <w:color w:val="FF0000"/>
          <w:sz w:val="24"/>
          <w:szCs w:val="24"/>
        </w:rPr>
        <w:t>«Жилищно-бытовая комиссия»</w:t>
      </w:r>
    </w:p>
    <w:p w:rsidR="00182079" w:rsidRPr="00DB7BF7" w:rsidRDefault="00182079" w:rsidP="00DB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079" w:rsidRPr="008F78C8" w:rsidRDefault="002F0F9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F78C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ел. (347) 225-75-59 </w:t>
      </w:r>
      <w:proofErr w:type="gramStart"/>
      <w:r w:rsidRPr="008F78C8">
        <w:rPr>
          <w:rFonts w:ascii="Times New Roman" w:hAnsi="Times New Roman" w:cs="Times New Roman"/>
          <w:b/>
          <w:color w:val="0000FF"/>
          <w:sz w:val="24"/>
          <w:szCs w:val="24"/>
        </w:rPr>
        <w:t>внутренний</w:t>
      </w:r>
      <w:proofErr w:type="gramEnd"/>
      <w:r w:rsidRPr="008F78C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27</w:t>
      </w:r>
    </w:p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182079" w:rsidRDefault="00182079"/>
    <w:p w:rsidR="008F78C8" w:rsidRDefault="008F78C8"/>
    <w:p w:rsidR="00182079" w:rsidRDefault="00182079"/>
    <w:p w:rsidR="00182079" w:rsidRDefault="00182079"/>
    <w:p w:rsidR="00182079" w:rsidRDefault="00182079"/>
    <w:p w:rsidR="008F78C8" w:rsidRPr="008F78C8" w:rsidRDefault="00DB7D2F" w:rsidP="00DB7D2F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</w:rPr>
      </w:pPr>
      <w:r w:rsidRPr="008F78C8">
        <w:rPr>
          <w:rFonts w:ascii="Times New Roman" w:hAnsi="Times New Roman" w:cs="Times New Roman"/>
          <w:color w:val="0000FF"/>
        </w:rPr>
        <w:t xml:space="preserve">АДМИНИСТРАЦИЯ </w:t>
      </w:r>
    </w:p>
    <w:p w:rsidR="008F78C8" w:rsidRPr="008F78C8" w:rsidRDefault="00DB7D2F" w:rsidP="00DB7D2F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</w:rPr>
      </w:pPr>
      <w:r w:rsidRPr="008F78C8">
        <w:rPr>
          <w:rFonts w:ascii="Times New Roman" w:hAnsi="Times New Roman" w:cs="Times New Roman"/>
          <w:color w:val="0000FF"/>
        </w:rPr>
        <w:t>МУНИЦИПАЛЬНОГО РАЙОНА КУГАРЧИНСКИЙ РАЙОН</w:t>
      </w:r>
    </w:p>
    <w:p w:rsidR="00182079" w:rsidRPr="008F78C8" w:rsidRDefault="00DB7D2F" w:rsidP="00DB7D2F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</w:rPr>
      </w:pPr>
      <w:r w:rsidRPr="008F78C8">
        <w:rPr>
          <w:rFonts w:ascii="Times New Roman" w:hAnsi="Times New Roman" w:cs="Times New Roman"/>
          <w:color w:val="0000FF"/>
        </w:rPr>
        <w:t xml:space="preserve"> РЕСПУБЛИКИ БАШКОРТОСТАН</w:t>
      </w:r>
    </w:p>
    <w:p w:rsidR="00182079" w:rsidRPr="008F78C8" w:rsidRDefault="00182079" w:rsidP="00DB7D2F">
      <w:pPr>
        <w:spacing w:line="240" w:lineRule="auto"/>
        <w:jc w:val="center"/>
      </w:pPr>
    </w:p>
    <w:p w:rsidR="00182079" w:rsidRPr="00CE4AE4" w:rsidRDefault="00182079" w:rsidP="00DB7D2F">
      <w:pPr>
        <w:spacing w:line="240" w:lineRule="auto"/>
        <w:jc w:val="center"/>
      </w:pPr>
    </w:p>
    <w:p w:rsidR="00CE4AE4" w:rsidRPr="00CE4AE4" w:rsidRDefault="00CE4AE4" w:rsidP="00DB7D2F">
      <w:pPr>
        <w:spacing w:line="240" w:lineRule="auto"/>
        <w:jc w:val="center"/>
      </w:pPr>
    </w:p>
    <w:p w:rsidR="00CE4AE4" w:rsidRPr="00CE4AE4" w:rsidRDefault="00CE4AE4" w:rsidP="00DB7D2F">
      <w:pPr>
        <w:spacing w:line="240" w:lineRule="auto"/>
        <w:jc w:val="center"/>
      </w:pPr>
    </w:p>
    <w:p w:rsidR="00AC21B1" w:rsidRPr="008F78C8" w:rsidRDefault="00AC21B1" w:rsidP="00AC21B1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78C8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ДПРОГРАММА</w:t>
      </w:r>
    </w:p>
    <w:p w:rsidR="00450D1A" w:rsidRPr="008F78C8" w:rsidRDefault="00AC21B1" w:rsidP="00AC21B1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78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УСТОЙЧИВОЕ РАЗВИТИЕ </w:t>
      </w:r>
    </w:p>
    <w:p w:rsidR="00450D1A" w:rsidRPr="008F78C8" w:rsidRDefault="00AC21B1" w:rsidP="00AC21B1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78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ЕЛЬСКИХ ТЕРРИТОРИЙ </w:t>
      </w:r>
    </w:p>
    <w:p w:rsidR="00182079" w:rsidRPr="008F78C8" w:rsidRDefault="00AC21B1" w:rsidP="00AC21B1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78C8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СПУБЛИКИ БАШКОРТОСТАН»</w:t>
      </w:r>
    </w:p>
    <w:p w:rsidR="00AC21B1" w:rsidRPr="008F78C8" w:rsidRDefault="00AC21B1" w:rsidP="00AC21B1">
      <w:pPr>
        <w:spacing w:line="240" w:lineRule="auto"/>
        <w:ind w:firstLine="0"/>
        <w:jc w:val="center"/>
        <w:rPr>
          <w:sz w:val="24"/>
          <w:szCs w:val="24"/>
        </w:rPr>
      </w:pPr>
    </w:p>
    <w:p w:rsidR="00182079" w:rsidRDefault="00182079" w:rsidP="00DB7D2F">
      <w:pPr>
        <w:spacing w:line="240" w:lineRule="auto"/>
        <w:jc w:val="center"/>
      </w:pPr>
    </w:p>
    <w:p w:rsidR="00182079" w:rsidRDefault="00182079" w:rsidP="00DB7D2F">
      <w:pPr>
        <w:spacing w:line="240" w:lineRule="auto"/>
        <w:jc w:val="center"/>
      </w:pPr>
    </w:p>
    <w:p w:rsidR="00182079" w:rsidRDefault="00182079" w:rsidP="00DB7D2F">
      <w:pPr>
        <w:spacing w:line="240" w:lineRule="auto"/>
        <w:jc w:val="center"/>
      </w:pPr>
    </w:p>
    <w:p w:rsidR="00182079" w:rsidRDefault="00DB7BF7" w:rsidP="00DB7BF7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51015" cy="2181225"/>
            <wp:effectExtent l="19050" t="0" r="25585" b="923925"/>
            <wp:docPr id="3" name="Рисунок 2" descr="C:\Users\1\Desktop\Dom-iz-brusa-fot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om-iz-brusa-foto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15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82079" w:rsidRDefault="00182079" w:rsidP="00DB7D2F">
      <w:pPr>
        <w:spacing w:line="240" w:lineRule="auto"/>
        <w:jc w:val="center"/>
      </w:pPr>
    </w:p>
    <w:p w:rsidR="00182079" w:rsidRDefault="00182079" w:rsidP="00DB7D2F">
      <w:pPr>
        <w:spacing w:line="240" w:lineRule="auto"/>
        <w:jc w:val="center"/>
      </w:pPr>
    </w:p>
    <w:p w:rsidR="00182079" w:rsidRDefault="00182079" w:rsidP="00DB7D2F">
      <w:pPr>
        <w:spacing w:line="240" w:lineRule="auto"/>
        <w:jc w:val="center"/>
        <w:rPr>
          <w:lang w:val="en-US"/>
        </w:rPr>
      </w:pPr>
    </w:p>
    <w:p w:rsidR="00CE4AE4" w:rsidRPr="00CE4AE4" w:rsidRDefault="00CE4AE4" w:rsidP="00DB7D2F">
      <w:pPr>
        <w:spacing w:line="240" w:lineRule="auto"/>
        <w:jc w:val="center"/>
        <w:rPr>
          <w:lang w:val="en-US"/>
        </w:rPr>
      </w:pPr>
    </w:p>
    <w:p w:rsidR="00182079" w:rsidRDefault="00182079" w:rsidP="00DB7D2F">
      <w:pPr>
        <w:spacing w:line="240" w:lineRule="auto"/>
        <w:jc w:val="center"/>
      </w:pPr>
    </w:p>
    <w:p w:rsidR="00CE4AE4" w:rsidRDefault="00CE4AE4" w:rsidP="00DB7D2F">
      <w:pPr>
        <w:spacing w:line="240" w:lineRule="auto"/>
        <w:jc w:val="center"/>
      </w:pPr>
    </w:p>
    <w:p w:rsidR="00182079" w:rsidRDefault="00182079" w:rsidP="00DB7D2F">
      <w:pPr>
        <w:spacing w:line="240" w:lineRule="auto"/>
        <w:jc w:val="center"/>
      </w:pPr>
    </w:p>
    <w:p w:rsidR="00182079" w:rsidRDefault="00182079" w:rsidP="00DB7D2F">
      <w:pPr>
        <w:spacing w:line="240" w:lineRule="auto"/>
        <w:jc w:val="center"/>
      </w:pPr>
    </w:p>
    <w:p w:rsidR="00182079" w:rsidRDefault="007F2951">
      <w:r>
        <w:rPr>
          <w:noProof/>
          <w:lang w:eastAsia="ru-RU"/>
        </w:rPr>
        <w:pict>
          <v:roundrect id="_x0000_s1026" style="position:absolute;left:0;text-align:left;margin-left:-8.1pt;margin-top:-6.6pt;width:255.75pt;height:134.25pt;z-index:251658240" arcsize="10935f" fillcolor="#92d050" strokecolor="blue" strokeweight="3pt">
            <v:fill color2="fill lighten(51)" angle="-135" focusposition=".5,.5" focussize="" method="linear sigma" focus="100%" type="gradient"/>
            <v:shadow type="perspective" color="#7f7f7f [1601]" opacity=".5" offset="1pt" offset2="-1pt"/>
            <o:extrusion v:ext="view" on="t" viewpoint="-34.72222mm" viewpointorigin="-.5" skewangle="-45" lightposition="-50000" lightposition2="50000"/>
            <v:textbox>
              <w:txbxContent>
                <w:p w:rsidR="00182079" w:rsidRPr="00462BE0" w:rsidRDefault="00182079" w:rsidP="00182079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«Улучшение жилищных условий граждан, проживающих в сельской местности, в том числе молодых семей и молодых специалистов»  осуществляется путем предоставления социальной выплаты гражданам, </w:t>
                  </w:r>
                  <w:r w:rsidR="00424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лодым  семьям и молодым </w:t>
                  </w:r>
                  <w:proofErr w:type="gramStart"/>
                  <w:r w:rsidR="00424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ам</w:t>
                  </w:r>
                  <w:proofErr w:type="gramEnd"/>
                  <w:r w:rsidR="00424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щим и проживающим в сельской местности.</w:t>
                  </w:r>
                </w:p>
              </w:txbxContent>
            </v:textbox>
          </v:roundrect>
        </w:pict>
      </w:r>
    </w:p>
    <w:p w:rsidR="00182079" w:rsidRDefault="00182079"/>
    <w:p w:rsidR="00182079" w:rsidRDefault="00182079"/>
    <w:p w:rsidR="00182079" w:rsidRDefault="00182079"/>
    <w:p w:rsidR="00182079" w:rsidRDefault="00182079"/>
    <w:p w:rsidR="00182079" w:rsidRPr="009E7378" w:rsidRDefault="00182079"/>
    <w:p w:rsidR="00424F8B" w:rsidRDefault="00424F8B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F8B" w:rsidRDefault="00424F8B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928" w:rsidRPr="00EE487C" w:rsidRDefault="0096192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8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циальная выплата может </w:t>
      </w:r>
    </w:p>
    <w:p w:rsidR="00182079" w:rsidRDefault="0096192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8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ыть </w:t>
      </w:r>
      <w:proofErr w:type="gramStart"/>
      <w:r w:rsidRPr="00EE487C">
        <w:rPr>
          <w:rFonts w:ascii="Times New Roman" w:hAnsi="Times New Roman" w:cs="Times New Roman"/>
          <w:b/>
          <w:color w:val="FF0000"/>
          <w:sz w:val="28"/>
          <w:szCs w:val="28"/>
        </w:rPr>
        <w:t>направлена</w:t>
      </w:r>
      <w:proofErr w:type="gramEnd"/>
      <w:r w:rsidRPr="00EE48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:</w:t>
      </w:r>
    </w:p>
    <w:p w:rsidR="009E7378" w:rsidRPr="00EE487C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928" w:rsidRPr="00424F8B" w:rsidRDefault="00961928" w:rsidP="000C2D7C">
      <w:pPr>
        <w:pStyle w:val="a3"/>
        <w:numPr>
          <w:ilvl w:val="0"/>
          <w:numId w:val="1"/>
        </w:numPr>
        <w:spacing w:line="240" w:lineRule="auto"/>
        <w:ind w:left="284" w:hanging="284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b/>
          <w:color w:val="0000FF"/>
          <w:sz w:val="24"/>
          <w:szCs w:val="24"/>
        </w:rPr>
        <w:t>Приобретение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жилого помещения;</w:t>
      </w:r>
    </w:p>
    <w:p w:rsidR="00961928" w:rsidRPr="00424F8B" w:rsidRDefault="00961928" w:rsidP="000C2D7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b/>
          <w:color w:val="0000FF"/>
          <w:sz w:val="24"/>
          <w:szCs w:val="24"/>
        </w:rPr>
        <w:t>Строительство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жилого дома, в том числе:</w:t>
      </w:r>
    </w:p>
    <w:p w:rsidR="009E7378" w:rsidRPr="00424F8B" w:rsidRDefault="009E7378" w:rsidP="009E7378">
      <w:pPr>
        <w:pStyle w:val="a3"/>
        <w:spacing w:line="240" w:lineRule="auto"/>
        <w:ind w:left="284" w:firstLine="0"/>
        <w:rPr>
          <w:rFonts w:ascii="Times New Roman" w:hAnsi="Times New Roman" w:cs="Times New Roman"/>
          <w:color w:val="0000FF"/>
          <w:sz w:val="24"/>
          <w:szCs w:val="24"/>
        </w:rPr>
      </w:pPr>
    </w:p>
    <w:p w:rsidR="00961928" w:rsidRPr="00424F8B" w:rsidRDefault="00961928" w:rsidP="00424F8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color w:val="0000FF"/>
          <w:sz w:val="24"/>
          <w:szCs w:val="24"/>
        </w:rPr>
        <w:t>завершение ранее начатого строительства;</w:t>
      </w:r>
    </w:p>
    <w:p w:rsidR="00961928" w:rsidRPr="00424F8B" w:rsidRDefault="00961928" w:rsidP="009619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color w:val="0000FF"/>
          <w:sz w:val="24"/>
          <w:szCs w:val="24"/>
        </w:rPr>
        <w:t>участие в долевом строительстве.</w:t>
      </w:r>
    </w:p>
    <w:p w:rsidR="00182079" w:rsidRDefault="00182079" w:rsidP="00961928">
      <w:pPr>
        <w:spacing w:line="240" w:lineRule="auto"/>
        <w:ind w:firstLine="0"/>
        <w:rPr>
          <w:color w:val="FF0000"/>
        </w:rPr>
      </w:pPr>
    </w:p>
    <w:p w:rsidR="00424F8B" w:rsidRDefault="00424F8B" w:rsidP="00961928">
      <w:pPr>
        <w:spacing w:line="240" w:lineRule="auto"/>
        <w:ind w:firstLine="0"/>
        <w:rPr>
          <w:color w:val="FF0000"/>
        </w:rPr>
      </w:pPr>
    </w:p>
    <w:p w:rsidR="00424F8B" w:rsidRDefault="00286A31" w:rsidP="00961928">
      <w:pPr>
        <w:spacing w:line="240" w:lineRule="auto"/>
        <w:ind w:firstLine="0"/>
        <w:rPr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oundrect id="_x0000_s1027" style="position:absolute;left:0;text-align:left;margin-left:-8.1pt;margin-top:-.1pt;width:255.75pt;height:193.5pt;z-index:251659264" arcsize="10923f" fillcolor="#ff5050" strokecolor="#c00000" strokeweight="2.25pt">
            <v:fill color2="fill lighten(51)" angle="-135" focusposition=".5,.5" focussize="" method="linear sigma" focus="100%" type="gradient"/>
            <v:shadow opacity=".5" offset="-6pt,-6pt"/>
            <o:extrusion v:ext="view" on="t" viewpoint="-34.72222mm" viewpointorigin="-.5" skewangle="-45" lightposition="-50000" lightposition2="50000"/>
            <v:textbox>
              <w:txbxContent>
                <w:p w:rsidR="002A3291" w:rsidRPr="00462BE0" w:rsidRDefault="002A3291" w:rsidP="002A329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выплата не может быть использована на приобретение жилого помещения у близких родственников, а также на приобретение жилого помещения, в котором гражданин постоянно проживает.</w:t>
                  </w:r>
                </w:p>
                <w:p w:rsidR="002A3291" w:rsidRPr="00462BE0" w:rsidRDefault="002A3291" w:rsidP="002A329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-</w:t>
                  </w:r>
                </w:p>
                <w:p w:rsidR="002A3291" w:rsidRPr="00462BE0" w:rsidRDefault="002A3291" w:rsidP="002A329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о ст. 51 Жилищного кодекса РФ </w:t>
                  </w:r>
                  <w:proofErr w:type="gramStart"/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е</w:t>
                  </w:r>
                  <w:proofErr w:type="gramEnd"/>
                  <w:r w:rsidRPr="00462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меренно ухудшившие жилищные условия, могут быть признаны нуждающимися не ранее, чем через 5 лет.</w:t>
                  </w:r>
                </w:p>
              </w:txbxContent>
            </v:textbox>
          </v:roundrect>
        </w:pict>
      </w: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3AB" w:rsidRDefault="009023AB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F8B" w:rsidRDefault="00424F8B" w:rsidP="009E7378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F8B" w:rsidRDefault="00424F8B" w:rsidP="009E7378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378" w:rsidRPr="002A3291" w:rsidRDefault="00EE487C" w:rsidP="009E7378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3291">
        <w:rPr>
          <w:rFonts w:ascii="Times New Roman" w:hAnsi="Times New Roman" w:cs="Times New Roman"/>
          <w:b/>
          <w:color w:val="FF0000"/>
          <w:sz w:val="28"/>
          <w:szCs w:val="28"/>
        </w:rPr>
        <w:t>Право на получение</w:t>
      </w:r>
    </w:p>
    <w:p w:rsidR="000C2D7C" w:rsidRPr="002A3291" w:rsidRDefault="00EE487C" w:rsidP="009E7378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3291">
        <w:rPr>
          <w:rFonts w:ascii="Times New Roman" w:hAnsi="Times New Roman" w:cs="Times New Roman"/>
          <w:b/>
          <w:color w:val="FF0000"/>
          <w:sz w:val="28"/>
          <w:szCs w:val="28"/>
        </w:rPr>
        <w:t>субсидии имеют</w:t>
      </w:r>
      <w:r w:rsidR="000C2D7C" w:rsidRPr="002A329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E7378" w:rsidRPr="00EE487C" w:rsidRDefault="009E7378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2D7C" w:rsidRPr="00424F8B" w:rsidRDefault="000C2D7C" w:rsidP="009E7378">
      <w:pPr>
        <w:pStyle w:val="a3"/>
        <w:numPr>
          <w:ilvl w:val="0"/>
          <w:numId w:val="4"/>
        </w:numPr>
        <w:spacing w:line="240" w:lineRule="auto"/>
        <w:ind w:left="584" w:hanging="357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ражданин </w:t>
      </w:r>
      <w:r w:rsidRPr="00424F8B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>место проживания – сельская местность, место работы</w:t>
      </w:r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(в течение не менее 1 года) 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>– агропромышленный комплекс или социальная сфера</w:t>
      </w:r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, признание </w:t>
      </w:r>
      <w:proofErr w:type="gramStart"/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>нуждающимися</w:t>
      </w:r>
      <w:proofErr w:type="gramEnd"/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в улучшении жилищных условий, наличие собственных средств не менее 30 %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9E7378" w:rsidRPr="00424F8B" w:rsidRDefault="009E7378" w:rsidP="009E7378">
      <w:pPr>
        <w:pStyle w:val="a3"/>
        <w:spacing w:line="240" w:lineRule="auto"/>
        <w:ind w:left="584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E487C" w:rsidRPr="00424F8B" w:rsidRDefault="000C2D7C" w:rsidP="009E7378">
      <w:pPr>
        <w:pStyle w:val="a3"/>
        <w:numPr>
          <w:ilvl w:val="0"/>
          <w:numId w:val="4"/>
        </w:numPr>
        <w:spacing w:line="240" w:lineRule="auto"/>
        <w:ind w:left="584" w:hanging="357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b/>
          <w:color w:val="FF0000"/>
          <w:sz w:val="24"/>
          <w:szCs w:val="24"/>
        </w:rPr>
        <w:t>Молодая семья</w:t>
      </w:r>
      <w:r w:rsidRPr="00424F8B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>проживание в сельской местности,  возраст до 35 лет (в том числе супруга (-и)), место работы – агропромышленный комплекс или социальная сфера</w:t>
      </w:r>
      <w:r w:rsidR="009E7378" w:rsidRPr="00424F8B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признание </w:t>
      </w:r>
      <w:proofErr w:type="gramStart"/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>нуждающимися</w:t>
      </w:r>
      <w:proofErr w:type="gramEnd"/>
      <w:r w:rsidR="00EE487C"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в улучшении жилищных условий, наличие собственных средств не менее 30 %;</w:t>
      </w:r>
    </w:p>
    <w:p w:rsidR="009E7378" w:rsidRPr="00424F8B" w:rsidRDefault="009E7378" w:rsidP="009E7378">
      <w:pPr>
        <w:pStyle w:val="a3"/>
        <w:spacing w:line="240" w:lineRule="auto"/>
        <w:ind w:left="584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E7378" w:rsidRPr="00424F8B" w:rsidRDefault="009E7378" w:rsidP="009E7378">
      <w:pPr>
        <w:pStyle w:val="a3"/>
        <w:numPr>
          <w:ilvl w:val="0"/>
          <w:numId w:val="4"/>
        </w:numPr>
        <w:spacing w:line="240" w:lineRule="auto"/>
        <w:ind w:left="584" w:hanging="357"/>
        <w:rPr>
          <w:rFonts w:ascii="Times New Roman" w:hAnsi="Times New Roman" w:cs="Times New Roman"/>
          <w:color w:val="0000FF"/>
          <w:sz w:val="24"/>
          <w:szCs w:val="24"/>
        </w:rPr>
      </w:pPr>
      <w:r w:rsidRPr="00424F8B">
        <w:rPr>
          <w:rFonts w:ascii="Times New Roman" w:hAnsi="Times New Roman" w:cs="Times New Roman"/>
          <w:b/>
          <w:color w:val="FF0000"/>
          <w:sz w:val="24"/>
          <w:szCs w:val="24"/>
        </w:rPr>
        <w:t>Молодой специалист</w:t>
      </w:r>
      <w:r w:rsidRPr="00424F8B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проживание в сельской местности, возраст до 35 лет, место работы – агропромышленный комплекс или социальная сфера, наличие оконченного высшего (средне профессионального) образования, признание </w:t>
      </w:r>
      <w:proofErr w:type="gramStart"/>
      <w:r w:rsidRPr="00424F8B">
        <w:rPr>
          <w:rFonts w:ascii="Times New Roman" w:hAnsi="Times New Roman" w:cs="Times New Roman"/>
          <w:color w:val="0000FF"/>
          <w:sz w:val="24"/>
          <w:szCs w:val="24"/>
        </w:rPr>
        <w:t>нуждающимися</w:t>
      </w:r>
      <w:proofErr w:type="gramEnd"/>
      <w:r w:rsidRPr="00424F8B">
        <w:rPr>
          <w:rFonts w:ascii="Times New Roman" w:hAnsi="Times New Roman" w:cs="Times New Roman"/>
          <w:color w:val="0000FF"/>
          <w:sz w:val="24"/>
          <w:szCs w:val="24"/>
        </w:rPr>
        <w:t xml:space="preserve"> в улучшении жилищных условий, наличие собственных средств не менее 30 %.</w:t>
      </w:r>
    </w:p>
    <w:p w:rsidR="000C2D7C" w:rsidRPr="00424F8B" w:rsidRDefault="000C2D7C" w:rsidP="009E7378">
      <w:pPr>
        <w:spacing w:line="240" w:lineRule="auto"/>
        <w:ind w:left="36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C2D7C" w:rsidRDefault="000C2D7C" w:rsidP="009E7378">
      <w:pPr>
        <w:pStyle w:val="a3"/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F0F9E" w:rsidRDefault="002F0F9E" w:rsidP="009E7378">
      <w:pPr>
        <w:pStyle w:val="a3"/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023AB" w:rsidRPr="00450D1A" w:rsidRDefault="009023AB" w:rsidP="00961928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450D1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еречень документов</w:t>
      </w:r>
      <w:r w:rsidRPr="00450D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2079" w:rsidRPr="00450D1A" w:rsidRDefault="009023AB" w:rsidP="00961928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50D1A">
        <w:rPr>
          <w:rFonts w:ascii="Times New Roman" w:hAnsi="Times New Roman" w:cs="Times New Roman"/>
          <w:color w:val="FF0000"/>
          <w:sz w:val="24"/>
          <w:szCs w:val="24"/>
        </w:rPr>
        <w:t>для постановки на очередь для получения социальной выплаты:</w:t>
      </w:r>
    </w:p>
    <w:p w:rsidR="00182079" w:rsidRDefault="009023AB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23AB">
        <w:rPr>
          <w:rFonts w:ascii="Times New Roman" w:hAnsi="Times New Roman" w:cs="Times New Roman"/>
          <w:b/>
          <w:color w:val="FF0000"/>
          <w:sz w:val="28"/>
          <w:szCs w:val="28"/>
        </w:rPr>
        <w:t>для граждан:</w:t>
      </w:r>
    </w:p>
    <w:p w:rsidR="009023AB" w:rsidRPr="009023AB" w:rsidRDefault="009023AB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 w:rsidRPr="009023AB">
        <w:rPr>
          <w:rFonts w:ascii="Times New Roman" w:hAnsi="Times New Roman" w:cs="Times New Roman"/>
          <w:color w:val="0000FF"/>
          <w:sz w:val="24"/>
          <w:szCs w:val="24"/>
        </w:rPr>
        <w:t>Заявление установленного образца;</w:t>
      </w:r>
    </w:p>
    <w:p w:rsidR="009023AB" w:rsidRDefault="009023AB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Документы, удостоверяющие личность заявителя и членов его семьи, подтверждение родственных отношений;</w:t>
      </w:r>
    </w:p>
    <w:p w:rsidR="003B084F" w:rsidRDefault="003B084F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и свидетельства о браке (расторжении брака);</w:t>
      </w:r>
    </w:p>
    <w:p w:rsidR="009023AB" w:rsidRDefault="009023AB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Справка о признании гражданина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нуждающимся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в улучшении жилищных условий;</w:t>
      </w:r>
    </w:p>
    <w:p w:rsidR="008852ED" w:rsidRDefault="008852ED" w:rsidP="008852ED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Справка о семейном положении;</w:t>
      </w:r>
    </w:p>
    <w:p w:rsidR="008852ED" w:rsidRDefault="008852ED" w:rsidP="008852ED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Выписка из домовой книги, копия технического паспорта;</w:t>
      </w:r>
    </w:p>
    <w:p w:rsidR="009023AB" w:rsidRDefault="008852ED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я т</w:t>
      </w:r>
      <w:r w:rsidR="009023AB">
        <w:rPr>
          <w:rFonts w:ascii="Times New Roman" w:hAnsi="Times New Roman" w:cs="Times New Roman"/>
          <w:color w:val="0000FF"/>
          <w:sz w:val="24"/>
          <w:szCs w:val="24"/>
        </w:rPr>
        <w:t>рудов</w:t>
      </w:r>
      <w:r>
        <w:rPr>
          <w:rFonts w:ascii="Times New Roman" w:hAnsi="Times New Roman" w:cs="Times New Roman"/>
          <w:color w:val="0000FF"/>
          <w:sz w:val="24"/>
          <w:szCs w:val="24"/>
        </w:rPr>
        <w:t>ой</w:t>
      </w:r>
      <w:r w:rsidR="009023AB">
        <w:rPr>
          <w:rFonts w:ascii="Times New Roman" w:hAnsi="Times New Roman" w:cs="Times New Roman"/>
          <w:color w:val="0000FF"/>
          <w:sz w:val="24"/>
          <w:szCs w:val="24"/>
        </w:rPr>
        <w:t xml:space="preserve"> книжк</w:t>
      </w:r>
      <w:r>
        <w:rPr>
          <w:rFonts w:ascii="Times New Roman" w:hAnsi="Times New Roman" w:cs="Times New Roman"/>
          <w:color w:val="0000FF"/>
          <w:sz w:val="24"/>
          <w:szCs w:val="24"/>
        </w:rPr>
        <w:t>и</w:t>
      </w:r>
      <w:r w:rsidR="009023AB">
        <w:rPr>
          <w:rFonts w:ascii="Times New Roman" w:hAnsi="Times New Roman" w:cs="Times New Roman"/>
          <w:color w:val="0000FF"/>
          <w:sz w:val="24"/>
          <w:szCs w:val="24"/>
        </w:rPr>
        <w:t xml:space="preserve"> или свидетельство ИП;</w:t>
      </w:r>
    </w:p>
    <w:p w:rsidR="008852ED" w:rsidRDefault="008852ED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я трудового договора;</w:t>
      </w:r>
    </w:p>
    <w:p w:rsidR="008852ED" w:rsidRPr="009023AB" w:rsidRDefault="008852ED" w:rsidP="009023AB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Разрешительные документы на строительство, документ на земельный участок;</w:t>
      </w:r>
    </w:p>
    <w:p w:rsidR="003B084F" w:rsidRDefault="003B084F" w:rsidP="003B084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Копии документов подтверждающих наличие не менее 30% собственных </w:t>
      </w:r>
      <w:r w:rsidR="00286A31">
        <w:rPr>
          <w:rFonts w:ascii="Times New Roman" w:hAnsi="Times New Roman" w:cs="Times New Roman"/>
          <w:color w:val="0000FF"/>
          <w:sz w:val="24"/>
          <w:szCs w:val="24"/>
        </w:rPr>
        <w:t xml:space="preserve">(заемных)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средств от </w:t>
      </w:r>
      <w:r w:rsidR="00286A31">
        <w:rPr>
          <w:rFonts w:ascii="Times New Roman" w:hAnsi="Times New Roman" w:cs="Times New Roman"/>
          <w:color w:val="0000FF"/>
          <w:sz w:val="24"/>
          <w:szCs w:val="24"/>
        </w:rPr>
        <w:t>расчетной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стоимости жилья.</w:t>
      </w:r>
    </w:p>
    <w:p w:rsidR="00182079" w:rsidRPr="009023AB" w:rsidRDefault="00182079" w:rsidP="00961928">
      <w:pPr>
        <w:spacing w:line="240" w:lineRule="auto"/>
        <w:ind w:firstLine="0"/>
        <w:rPr>
          <w:sz w:val="24"/>
          <w:szCs w:val="24"/>
        </w:rPr>
      </w:pPr>
    </w:p>
    <w:p w:rsidR="00182079" w:rsidRDefault="003B084F" w:rsidP="00961928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084F">
        <w:rPr>
          <w:rFonts w:ascii="Times New Roman" w:hAnsi="Times New Roman" w:cs="Times New Roman"/>
          <w:b/>
          <w:color w:val="FF0000"/>
          <w:sz w:val="28"/>
          <w:szCs w:val="28"/>
        </w:rPr>
        <w:t>для молодых семей и молодых специалист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3B084F" w:rsidRPr="009023AB" w:rsidRDefault="003B084F" w:rsidP="003B084F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 w:rsidRPr="009023AB">
        <w:rPr>
          <w:rFonts w:ascii="Times New Roman" w:hAnsi="Times New Roman" w:cs="Times New Roman"/>
          <w:color w:val="0000FF"/>
          <w:sz w:val="24"/>
          <w:szCs w:val="24"/>
        </w:rPr>
        <w:t>Заявление установленного образца;</w:t>
      </w:r>
    </w:p>
    <w:p w:rsidR="003B084F" w:rsidRDefault="003B084F" w:rsidP="003B084F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Документы, удостоверяющие личность заявителя и членов его семьи, подтверждение родственных отношений;</w:t>
      </w:r>
    </w:p>
    <w:p w:rsidR="003B084F" w:rsidRDefault="003B084F" w:rsidP="003B084F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Копии свидетельства о браке (расторжении брака);</w:t>
      </w:r>
    </w:p>
    <w:p w:rsidR="00182079" w:rsidRDefault="003B084F" w:rsidP="00286A31">
      <w:pPr>
        <w:pStyle w:val="a3"/>
        <w:numPr>
          <w:ilvl w:val="0"/>
          <w:numId w:val="7"/>
        </w:numPr>
        <w:spacing w:line="240" w:lineRule="auto"/>
        <w:ind w:left="426" w:firstLine="0"/>
      </w:pPr>
      <w:r w:rsidRPr="00286A31">
        <w:rPr>
          <w:rFonts w:ascii="Times New Roman" w:hAnsi="Times New Roman" w:cs="Times New Roman"/>
          <w:color w:val="0000FF"/>
          <w:sz w:val="24"/>
          <w:szCs w:val="24"/>
        </w:rPr>
        <w:t xml:space="preserve">Справка о признании гражданина </w:t>
      </w:r>
      <w:proofErr w:type="gramStart"/>
      <w:r w:rsidRPr="00286A31">
        <w:rPr>
          <w:rFonts w:ascii="Times New Roman" w:hAnsi="Times New Roman" w:cs="Times New Roman"/>
          <w:color w:val="0000FF"/>
          <w:sz w:val="24"/>
          <w:szCs w:val="24"/>
        </w:rPr>
        <w:t>нуждающимся</w:t>
      </w:r>
      <w:proofErr w:type="gramEnd"/>
      <w:r w:rsidRPr="00286A31">
        <w:rPr>
          <w:rFonts w:ascii="Times New Roman" w:hAnsi="Times New Roman" w:cs="Times New Roman"/>
          <w:color w:val="0000FF"/>
          <w:sz w:val="24"/>
          <w:szCs w:val="24"/>
        </w:rPr>
        <w:t xml:space="preserve"> в улучшении жилищных условий;</w:t>
      </w:r>
      <w:r w:rsidR="00286A31">
        <w:t xml:space="preserve"> </w:t>
      </w:r>
    </w:p>
    <w:sectPr w:rsidR="00182079" w:rsidSect="00182079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861"/>
    <w:multiLevelType w:val="hybridMultilevel"/>
    <w:tmpl w:val="137A9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23EFA"/>
    <w:multiLevelType w:val="hybridMultilevel"/>
    <w:tmpl w:val="9D181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76A39"/>
    <w:multiLevelType w:val="hybridMultilevel"/>
    <w:tmpl w:val="D1681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1363B"/>
    <w:multiLevelType w:val="hybridMultilevel"/>
    <w:tmpl w:val="43EE5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C3A16"/>
    <w:multiLevelType w:val="hybridMultilevel"/>
    <w:tmpl w:val="460C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F4588"/>
    <w:multiLevelType w:val="hybridMultilevel"/>
    <w:tmpl w:val="25D85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F1AC1"/>
    <w:multiLevelType w:val="hybridMultilevel"/>
    <w:tmpl w:val="22569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079"/>
    <w:rsid w:val="0005418B"/>
    <w:rsid w:val="000C2D7C"/>
    <w:rsid w:val="00182079"/>
    <w:rsid w:val="00286A31"/>
    <w:rsid w:val="002A3291"/>
    <w:rsid w:val="002A38F5"/>
    <w:rsid w:val="002F0F9E"/>
    <w:rsid w:val="00337C6A"/>
    <w:rsid w:val="00377C9C"/>
    <w:rsid w:val="003B084F"/>
    <w:rsid w:val="00424F8B"/>
    <w:rsid w:val="00450D1A"/>
    <w:rsid w:val="00462BE0"/>
    <w:rsid w:val="004C4804"/>
    <w:rsid w:val="00687022"/>
    <w:rsid w:val="006E2E5A"/>
    <w:rsid w:val="007F2951"/>
    <w:rsid w:val="00855DA3"/>
    <w:rsid w:val="008852ED"/>
    <w:rsid w:val="008C163C"/>
    <w:rsid w:val="008F78C8"/>
    <w:rsid w:val="009023AB"/>
    <w:rsid w:val="00961928"/>
    <w:rsid w:val="009B4A9C"/>
    <w:rsid w:val="009E7378"/>
    <w:rsid w:val="00AC21B1"/>
    <w:rsid w:val="00CE4AE4"/>
    <w:rsid w:val="00D74D73"/>
    <w:rsid w:val="00D96784"/>
    <w:rsid w:val="00DB7BF7"/>
    <w:rsid w:val="00DB7D2F"/>
    <w:rsid w:val="00DE7EC9"/>
    <w:rsid w:val="00E14E1E"/>
    <w:rsid w:val="00EE487C"/>
    <w:rsid w:val="00FB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5050"/>
      <o:colormenu v:ext="edit" fillcolor="none [1300]" strokecolor="yellow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5229-9AC0-4627-8036-A495F6D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10-24T09:00:00Z</cp:lastPrinted>
  <dcterms:created xsi:type="dcterms:W3CDTF">2018-10-23T11:15:00Z</dcterms:created>
  <dcterms:modified xsi:type="dcterms:W3CDTF">2019-01-23T07:01:00Z</dcterms:modified>
</cp:coreProperties>
</file>